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2947E1">
        <w:t>11</w:t>
      </w:r>
      <w:r>
        <w:t>.1</w:t>
      </w:r>
      <w:r w:rsidR="009B2E75">
        <w:t>2</w:t>
      </w:r>
      <w:r>
        <w:t>.2014</w:t>
      </w:r>
      <w:r w:rsidR="001874DB">
        <w:tab/>
      </w:r>
      <w:r w:rsidR="001874DB">
        <w:tab/>
      </w:r>
      <w:r w:rsidR="009B2E75">
        <w:t>C</w:t>
      </w:r>
      <w:r w:rsidR="002947E1">
        <w:t>5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852D94">
        <w:t xml:space="preserve">, </w:t>
      </w:r>
      <w:proofErr w:type="spellStart"/>
      <w:r w:rsidR="00852D94">
        <w:t>awa</w:t>
      </w:r>
      <w:proofErr w:type="spellEnd"/>
      <w:r w:rsidR="00852D94">
        <w:t>,</w:t>
      </w:r>
      <w:r w:rsidR="00852D94" w:rsidRPr="009B2E75">
        <w:t xml:space="preserve"> </w:t>
      </w:r>
      <w:r w:rsidR="00852D94">
        <w:t>rlj10</w:t>
      </w:r>
      <w:r w:rsidR="00C66F66">
        <w:t>,</w:t>
      </w:r>
      <w:r w:rsidR="00C66F66" w:rsidRPr="00CA6E5A">
        <w:t xml:space="preserve"> </w:t>
      </w:r>
      <w:r w:rsidR="00C66F66">
        <w:t>soj6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C66F66">
        <w:t>,</w:t>
      </w:r>
      <w:r w:rsidR="00C66F66" w:rsidRPr="003015B1">
        <w:t xml:space="preserve"> </w:t>
      </w:r>
      <w:r w:rsidR="00C66F66">
        <w:t>sit10, nig13, alm62,</w:t>
      </w:r>
      <w:r w:rsidR="00C66F66" w:rsidRPr="00A62277">
        <w:t xml:space="preserve"> </w:t>
      </w:r>
      <w:r w:rsidR="00C66F66">
        <w:t>jos56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2947E1">
        <w:t>11</w:t>
      </w:r>
      <w:r>
        <w:t>.1</w:t>
      </w:r>
      <w:r w:rsidR="00611540">
        <w:t>2</w:t>
      </w:r>
      <w:r>
        <w:t>.2014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2D15A5" w:rsidRDefault="002D15A5" w:rsidP="002D15A5">
      <w:pPr>
        <w:pStyle w:val="ListParagraph"/>
        <w:numPr>
          <w:ilvl w:val="0"/>
          <w:numId w:val="30"/>
        </w:numPr>
      </w:pPr>
      <w:r>
        <w:t>Plan for the Web Prototype:</w:t>
      </w:r>
    </w:p>
    <w:p w:rsidR="002D15A5" w:rsidRDefault="003A65E7" w:rsidP="003A65E7">
      <w:pPr>
        <w:pStyle w:val="ListParagraph"/>
        <w:numPr>
          <w:ilvl w:val="1"/>
          <w:numId w:val="30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Records (Display in Table)</w:t>
      </w:r>
      <w:r w:rsidRPr="00AE258A">
        <w:t xml:space="preserve"> </w:t>
      </w:r>
      <w:r>
        <w:t>(Task ID WEB020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asks Cancelled</w:t>
      </w:r>
    </w:p>
    <w:p w:rsidR="003A65E7" w:rsidRDefault="003A65E7" w:rsidP="003A65E7">
      <w:pPr>
        <w:pStyle w:val="ListParagraph"/>
        <w:numPr>
          <w:ilvl w:val="0"/>
          <w:numId w:val="30"/>
        </w:numPr>
      </w:pPr>
      <w:r>
        <w:t>Plan for the Java Prototype:</w:t>
      </w:r>
    </w:p>
    <w:p w:rsidR="003A65E7" w:rsidRDefault="003A65E7" w:rsidP="003A65E7">
      <w:pPr>
        <w:pStyle w:val="ListParagraph"/>
        <w:numPr>
          <w:ilvl w:val="1"/>
          <w:numId w:val="30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</w:t>
      </w:r>
      <w:r>
        <w:tab/>
      </w:r>
      <w:r>
        <w:tab/>
        <w:t>Main Activity (Task ID JAV018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asks Cancelled</w:t>
      </w:r>
    </w:p>
    <w:p w:rsidR="003A65E7" w:rsidRDefault="003A65E7" w:rsidP="003A65E7">
      <w:pPr>
        <w:pStyle w:val="ListParagraph"/>
        <w:numPr>
          <w:ilvl w:val="1"/>
          <w:numId w:val="30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Species Activity (Task ID JAV019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asks Cancelled</w:t>
      </w:r>
    </w:p>
    <w:p w:rsidR="003A65E7" w:rsidRDefault="003A65E7" w:rsidP="003A65E7">
      <w:pPr>
        <w:pStyle w:val="ListParagraph"/>
        <w:numPr>
          <w:ilvl w:val="1"/>
          <w:numId w:val="30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>(Task ID JAV020)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asks Cancelled</w:t>
      </w:r>
    </w:p>
    <w:p w:rsidR="003A65E7" w:rsidRDefault="003A65E7" w:rsidP="003A65E7">
      <w:pPr>
        <w:pStyle w:val="ListParagraph"/>
        <w:numPr>
          <w:ilvl w:val="1"/>
          <w:numId w:val="30"/>
        </w:numPr>
      </w:pPr>
      <w:r>
        <w:t>Andreas Hernandez (anh45)</w:t>
      </w:r>
      <w:r>
        <w:tab/>
      </w:r>
      <w:r>
        <w:tab/>
        <w:t>Search(Task ID JAV021)</w:t>
      </w:r>
      <w:r>
        <w:tab/>
      </w:r>
      <w:r>
        <w:rPr>
          <w:b/>
        </w:rPr>
        <w:t xml:space="preserve">Tasks Cancelled </w:t>
      </w:r>
    </w:p>
    <w:p w:rsidR="00C907F4" w:rsidRDefault="00796EA2" w:rsidP="00ED3925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382640" w:rsidRDefault="00382640" w:rsidP="00C66F66">
      <w:pPr>
        <w:pStyle w:val="ListParagraph"/>
        <w:numPr>
          <w:ilvl w:val="0"/>
          <w:numId w:val="34"/>
        </w:numPr>
      </w:pPr>
      <w:r>
        <w:t>Preparation for coding week:</w:t>
      </w:r>
      <w:bookmarkStart w:id="0" w:name="_GoBack"/>
      <w:bookmarkEnd w:id="0"/>
    </w:p>
    <w:p w:rsidR="00382640" w:rsidRDefault="003A65E7" w:rsidP="00382640">
      <w:pPr>
        <w:pStyle w:val="ListParagraph"/>
        <w:numPr>
          <w:ilvl w:val="1"/>
          <w:numId w:val="34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 w:rsidR="00382640">
        <w:t>P</w:t>
      </w:r>
      <w:r w:rsidR="00382640" w:rsidRPr="009F6ED8">
        <w:t>arcelable</w:t>
      </w:r>
      <w:proofErr w:type="spellEnd"/>
      <w:r>
        <w:t xml:space="preserve"> </w:t>
      </w:r>
      <w:r>
        <w:t>(Task ID JAV0</w:t>
      </w:r>
      <w:r>
        <w:t>23</w:t>
      </w:r>
      <w:r>
        <w:t>)</w:t>
      </w:r>
    </w:p>
    <w:p w:rsidR="00382640" w:rsidRDefault="00382640" w:rsidP="00382640">
      <w:pPr>
        <w:pStyle w:val="ListParagraph"/>
        <w:numPr>
          <w:ilvl w:val="1"/>
          <w:numId w:val="34"/>
        </w:numPr>
      </w:pPr>
      <w:r>
        <w:t>Andreas Hernandez (anh45)</w:t>
      </w:r>
      <w:r>
        <w:tab/>
      </w:r>
      <w:r>
        <w:tab/>
        <w:t>Search</w:t>
      </w:r>
      <w:r w:rsidR="003A65E7">
        <w:t>(Task ID JAV0</w:t>
      </w:r>
      <w:r w:rsidR="003A65E7">
        <w:t>24</w:t>
      </w:r>
      <w:r w:rsidR="003A65E7">
        <w:t>)</w:t>
      </w:r>
    </w:p>
    <w:p w:rsidR="00B13613" w:rsidRDefault="00382640" w:rsidP="00382640">
      <w:pPr>
        <w:pStyle w:val="ListParagraph"/>
        <w:numPr>
          <w:ilvl w:val="1"/>
          <w:numId w:val="34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Implement</w:t>
      </w:r>
      <w:r w:rsidR="00B13613">
        <w:t xml:space="preserve"> and android app that takes a photograph and GPS location</w:t>
      </w:r>
      <w:r w:rsidR="003A65E7">
        <w:t xml:space="preserve"> </w:t>
      </w:r>
      <w:r w:rsidR="003A65E7">
        <w:t>(Task ID JAV0</w:t>
      </w:r>
      <w:r w:rsidR="003A65E7">
        <w:t>25</w:t>
      </w:r>
      <w:r w:rsidR="003A65E7">
        <w:t>)</w:t>
      </w:r>
    </w:p>
    <w:p w:rsidR="00B13613" w:rsidRDefault="00B13613" w:rsidP="00382640">
      <w:pPr>
        <w:pStyle w:val="ListParagraph"/>
        <w:numPr>
          <w:ilvl w:val="1"/>
          <w:numId w:val="34"/>
        </w:numPr>
      </w:pPr>
      <w:r>
        <w:t>Jonathon Shire (jos56)</w:t>
      </w:r>
      <w:r w:rsidR="00382640">
        <w:t xml:space="preserve"> </w:t>
      </w:r>
      <w:r>
        <w:tab/>
      </w:r>
      <w:r>
        <w:tab/>
      </w:r>
      <w:r>
        <w:tab/>
        <w:t xml:space="preserve">Fix prototype </w:t>
      </w:r>
      <w:r w:rsidR="003A65E7">
        <w:t>(Task ID JAV0</w:t>
      </w:r>
      <w:r w:rsidR="003A65E7">
        <w:t>26</w:t>
      </w:r>
      <w:r w:rsidR="003A65E7">
        <w:t>)</w:t>
      </w:r>
    </w:p>
    <w:p w:rsidR="00E31BDB" w:rsidRDefault="00B13613" w:rsidP="00382640">
      <w:pPr>
        <w:pStyle w:val="ListParagraph"/>
        <w:numPr>
          <w:ilvl w:val="1"/>
          <w:numId w:val="34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Revising Java</w:t>
      </w:r>
      <w:r w:rsidR="003A65E7">
        <w:t xml:space="preserve"> </w:t>
      </w:r>
      <w:r w:rsidR="003A65E7">
        <w:t>(Task ID JAV0</w:t>
      </w:r>
      <w:r w:rsidR="003A65E7">
        <w:t>27</w:t>
      </w:r>
      <w:r w:rsidR="003A65E7">
        <w:t>)</w:t>
      </w:r>
      <w:r w:rsidR="00852D94">
        <w:br/>
      </w:r>
      <w:r w:rsidR="00852D94">
        <w:tab/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6709F9" w:rsidRPr="00CA6E5A" w:rsidRDefault="00C66F66" w:rsidP="00C66F66">
      <w:pPr>
        <w:pStyle w:val="ListParagraph"/>
        <w:numPr>
          <w:ilvl w:val="0"/>
          <w:numId w:val="33"/>
        </w:numPr>
      </w:pPr>
      <w:r>
        <w:t xml:space="preserve">No Other Business 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lastRenderedPageBreak/>
        <w:t xml:space="preserve">Minutes Produced on </w:t>
      </w:r>
      <w:r w:rsidR="002947E1">
        <w:t>11</w:t>
      </w:r>
      <w:r w:rsidR="00611540">
        <w:t>.12</w:t>
      </w:r>
      <w:r>
        <w:t xml:space="preserve">.2014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2947E1" w:rsidP="00AB35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65D">
              <w:rPr>
                <w:sz w:val="22"/>
                <w:szCs w:val="22"/>
              </w:rPr>
              <w:t>.1</w:t>
            </w:r>
            <w:r w:rsidR="00611540">
              <w:rPr>
                <w:sz w:val="22"/>
                <w:szCs w:val="22"/>
              </w:rPr>
              <w:t>2</w:t>
            </w:r>
            <w:r w:rsidR="005A665D">
              <w:rPr>
                <w:sz w:val="22"/>
                <w:szCs w:val="22"/>
              </w:rPr>
              <w:t xml:space="preserve">.2014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4B" w:rsidRDefault="0015034B" w:rsidP="00113915">
      <w:pPr>
        <w:spacing w:after="0" w:line="240" w:lineRule="auto"/>
      </w:pPr>
      <w:r>
        <w:separator/>
      </w:r>
    </w:p>
  </w:endnote>
  <w:endnote w:type="continuationSeparator" w:id="0">
    <w:p w:rsidR="0015034B" w:rsidRDefault="0015034B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5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5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4B" w:rsidRDefault="0015034B" w:rsidP="00113915">
      <w:pPr>
        <w:spacing w:after="0" w:line="240" w:lineRule="auto"/>
      </w:pPr>
      <w:r>
        <w:separator/>
      </w:r>
    </w:p>
  </w:footnote>
  <w:footnote w:type="continuationSeparator" w:id="0">
    <w:p w:rsidR="0015034B" w:rsidRDefault="0015034B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4CDD"/>
    <w:multiLevelType w:val="hybridMultilevel"/>
    <w:tmpl w:val="F868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12"/>
  </w:num>
  <w:num w:numId="5">
    <w:abstractNumId w:val="23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21"/>
  </w:num>
  <w:num w:numId="11">
    <w:abstractNumId w:val="22"/>
  </w:num>
  <w:num w:numId="12">
    <w:abstractNumId w:val="19"/>
  </w:num>
  <w:num w:numId="13">
    <w:abstractNumId w:val="10"/>
  </w:num>
  <w:num w:numId="14">
    <w:abstractNumId w:val="25"/>
  </w:num>
  <w:num w:numId="15">
    <w:abstractNumId w:val="11"/>
  </w:num>
  <w:num w:numId="16">
    <w:abstractNumId w:val="15"/>
  </w:num>
  <w:num w:numId="17">
    <w:abstractNumId w:val="18"/>
  </w:num>
  <w:num w:numId="18">
    <w:abstractNumId w:val="14"/>
  </w:num>
  <w:num w:numId="19">
    <w:abstractNumId w:val="17"/>
  </w:num>
  <w:num w:numId="20">
    <w:abstractNumId w:val="9"/>
  </w:num>
  <w:num w:numId="21">
    <w:abstractNumId w:val="13"/>
  </w:num>
  <w:num w:numId="22">
    <w:abstractNumId w:val="1"/>
  </w:num>
  <w:num w:numId="23">
    <w:abstractNumId w:val="28"/>
  </w:num>
  <w:num w:numId="24">
    <w:abstractNumId w:val="4"/>
  </w:num>
  <w:num w:numId="25">
    <w:abstractNumId w:val="33"/>
  </w:num>
  <w:num w:numId="26">
    <w:abstractNumId w:val="24"/>
  </w:num>
  <w:num w:numId="27">
    <w:abstractNumId w:val="32"/>
  </w:num>
  <w:num w:numId="28">
    <w:abstractNumId w:val="20"/>
  </w:num>
  <w:num w:numId="29">
    <w:abstractNumId w:val="0"/>
  </w:num>
  <w:num w:numId="30">
    <w:abstractNumId w:val="29"/>
  </w:num>
  <w:num w:numId="31">
    <w:abstractNumId w:val="7"/>
  </w:num>
  <w:num w:numId="32">
    <w:abstractNumId w:val="3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905A1"/>
    <w:rsid w:val="000A062A"/>
    <w:rsid w:val="000A0730"/>
    <w:rsid w:val="000C421B"/>
    <w:rsid w:val="000C4AF0"/>
    <w:rsid w:val="000D3716"/>
    <w:rsid w:val="000F62FD"/>
    <w:rsid w:val="00102C45"/>
    <w:rsid w:val="00107A35"/>
    <w:rsid w:val="00113915"/>
    <w:rsid w:val="00140E18"/>
    <w:rsid w:val="00142DE4"/>
    <w:rsid w:val="001501DD"/>
    <w:rsid w:val="0015034B"/>
    <w:rsid w:val="00160A14"/>
    <w:rsid w:val="00160A83"/>
    <w:rsid w:val="001874DB"/>
    <w:rsid w:val="00192BAA"/>
    <w:rsid w:val="001B17FF"/>
    <w:rsid w:val="001D45AD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3A65E7"/>
    <w:rsid w:val="00405FB7"/>
    <w:rsid w:val="004311AB"/>
    <w:rsid w:val="0045767C"/>
    <w:rsid w:val="00475C9B"/>
    <w:rsid w:val="00484112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56118"/>
    <w:rsid w:val="00792190"/>
    <w:rsid w:val="00796EA2"/>
    <w:rsid w:val="007B445D"/>
    <w:rsid w:val="007D02EA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A778E81-2052-4281-915C-56F0547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8</cp:revision>
  <cp:lastPrinted>2015-02-14T14:28:00Z</cp:lastPrinted>
  <dcterms:created xsi:type="dcterms:W3CDTF">2014-12-11T13:02:00Z</dcterms:created>
  <dcterms:modified xsi:type="dcterms:W3CDTF">2015-02-14T14:35:00Z</dcterms:modified>
</cp:coreProperties>
</file>